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E6D48" w14:textId="3A90E302" w:rsidR="00255BF3" w:rsidRPr="00652E89" w:rsidDel="0000177F" w:rsidRDefault="00255BF3" w:rsidP="00255BF3">
      <w:pPr>
        <w:rPr>
          <w:rFonts w:ascii="Alegreya Sans" w:hAnsi="Alegreya Sans"/>
          <w:b/>
          <w:bCs/>
          <w:sz w:val="24"/>
        </w:rPr>
      </w:pPr>
    </w:p>
    <w:p w14:paraId="4A45D864" w14:textId="16E79DDA" w:rsidR="00255BF3" w:rsidRPr="00652E89" w:rsidRDefault="00255BF3" w:rsidP="00255BF3">
      <w:pPr>
        <w:rPr>
          <w:rFonts w:ascii="Alegreya Sans" w:hAnsi="Alegreya Sans"/>
          <w:sz w:val="24"/>
        </w:rPr>
      </w:pPr>
    </w:p>
    <w:p w14:paraId="748B4CAA" w14:textId="77777777" w:rsidR="00255BF3" w:rsidRPr="00652E89" w:rsidRDefault="00255BF3" w:rsidP="00255BF3">
      <w:pPr>
        <w:rPr>
          <w:rFonts w:ascii="Alegreya Sans" w:hAnsi="Alegreya Sans"/>
          <w:sz w:val="24"/>
        </w:rPr>
      </w:pPr>
    </w:p>
    <w:p w14:paraId="3B7F65F9" w14:textId="45DCA4C1" w:rsidR="00255BF3" w:rsidRDefault="00255BF3" w:rsidP="00255BF3">
      <w:pPr>
        <w:rPr>
          <w:rFonts w:ascii="Alegreya Sans" w:hAnsi="Alegreya Sans"/>
          <w:sz w:val="24"/>
        </w:rPr>
      </w:pPr>
    </w:p>
    <w:p w14:paraId="4DBDAE72" w14:textId="77777777" w:rsidR="000A44E5" w:rsidRDefault="000A44E5" w:rsidP="00255BF3">
      <w:pPr>
        <w:rPr>
          <w:rFonts w:ascii="Alegreya Sans" w:hAnsi="Alegreya Sans"/>
          <w:sz w:val="24"/>
        </w:rPr>
      </w:pPr>
    </w:p>
    <w:p w14:paraId="4A195433" w14:textId="77777777" w:rsidR="000A44E5" w:rsidRDefault="000A44E5" w:rsidP="00255BF3">
      <w:pPr>
        <w:rPr>
          <w:rFonts w:ascii="Alegreya Sans" w:hAnsi="Alegreya Sans"/>
          <w:sz w:val="24"/>
        </w:rPr>
      </w:pPr>
    </w:p>
    <w:p w14:paraId="54EBA3BC" w14:textId="3122E9BB" w:rsidR="000A44E5" w:rsidRDefault="00B961FE" w:rsidP="0063495F">
      <w:pPr>
        <w:ind w:left="708"/>
        <w:rPr>
          <w:b/>
          <w:bCs/>
          <w:sz w:val="44"/>
          <w:szCs w:val="44"/>
          <w:u w:val="single"/>
        </w:rPr>
      </w:pPr>
      <w:r w:rsidRPr="00A6103E">
        <w:rPr>
          <w:b/>
          <w:bCs/>
          <w:sz w:val="44"/>
          <w:szCs w:val="44"/>
          <w:u w:val="single"/>
        </w:rPr>
        <w:t>Belastingaangifte IB 2025</w:t>
      </w:r>
    </w:p>
    <w:p w14:paraId="14A1045E" w14:textId="77777777" w:rsidR="007D6CEC" w:rsidRDefault="007D6CEC" w:rsidP="000A44E5">
      <w:pPr>
        <w:rPr>
          <w:sz w:val="20"/>
          <w:szCs w:val="20"/>
        </w:rPr>
      </w:pPr>
    </w:p>
    <w:p w14:paraId="6EF54287" w14:textId="77777777" w:rsidR="000A44E5" w:rsidRPr="00641522" w:rsidRDefault="000A44E5" w:rsidP="000A44E5">
      <w:pPr>
        <w:rPr>
          <w:sz w:val="20"/>
          <w:szCs w:val="20"/>
        </w:rPr>
      </w:pPr>
      <w:r w:rsidRPr="00641522">
        <w:rPr>
          <w:sz w:val="20"/>
          <w:szCs w:val="20"/>
        </w:rPr>
        <w:tab/>
      </w:r>
      <w:r w:rsidRPr="00641522">
        <w:rPr>
          <w:sz w:val="20"/>
          <w:szCs w:val="20"/>
        </w:rPr>
        <w:tab/>
      </w:r>
      <w:r w:rsidRPr="00641522">
        <w:rPr>
          <w:sz w:val="20"/>
          <w:szCs w:val="20"/>
        </w:rPr>
        <w:tab/>
      </w:r>
      <w:r w:rsidRPr="00641522">
        <w:rPr>
          <w:sz w:val="20"/>
          <w:szCs w:val="20"/>
        </w:rPr>
        <w:tab/>
      </w:r>
      <w:r w:rsidRPr="00641522">
        <w:rPr>
          <w:sz w:val="20"/>
          <w:szCs w:val="20"/>
        </w:rPr>
        <w:tab/>
      </w:r>
      <w:r w:rsidRPr="00641522">
        <w:rPr>
          <w:sz w:val="20"/>
          <w:szCs w:val="20"/>
        </w:rPr>
        <w:tab/>
      </w:r>
      <w:r w:rsidRPr="00641522">
        <w:rPr>
          <w:sz w:val="20"/>
          <w:szCs w:val="20"/>
        </w:rPr>
        <w:tab/>
      </w:r>
    </w:p>
    <w:p w14:paraId="52063013" w14:textId="77777777" w:rsidR="000A44E5" w:rsidRDefault="000A44E5" w:rsidP="000A44E5">
      <w:pPr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A21EC16" wp14:editId="326B09C5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592437" cy="558000"/>
            <wp:effectExtent l="0" t="0" r="0" b="0"/>
            <wp:wrapSquare wrapText="bothSides"/>
            <wp:docPr id="678348373" name="Afbeelding 5" descr="Openstaande vacatures bij: Belastingdienst - Werfpla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penstaande vacatures bij: Belastingdienst - Werfplaat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FA2">
        <w:rPr>
          <w:b/>
          <w:bCs/>
          <w:sz w:val="20"/>
          <w:szCs w:val="20"/>
        </w:rPr>
        <w:t>Gratis</w:t>
      </w:r>
      <w:r>
        <w:rPr>
          <w:b/>
          <w:bCs/>
          <w:sz w:val="20"/>
          <w:szCs w:val="20"/>
        </w:rPr>
        <w:t xml:space="preserve"> hulp!</w:t>
      </w:r>
    </w:p>
    <w:p w14:paraId="526F2CA2" w14:textId="77777777" w:rsidR="000A44E5" w:rsidRDefault="000A44E5" w:rsidP="000A44E5">
      <w:pPr>
        <w:rPr>
          <w:sz w:val="20"/>
          <w:szCs w:val="20"/>
        </w:rPr>
      </w:pPr>
      <w:r w:rsidRPr="25BC09CA">
        <w:rPr>
          <w:sz w:val="20"/>
          <w:szCs w:val="20"/>
        </w:rPr>
        <w:t>Gratis</w:t>
      </w:r>
      <w:r w:rsidRPr="25BC09CA">
        <w:rPr>
          <w:b/>
          <w:bCs/>
          <w:sz w:val="20"/>
          <w:szCs w:val="20"/>
        </w:rPr>
        <w:t xml:space="preserve"> </w:t>
      </w:r>
      <w:r w:rsidRPr="25BC09CA">
        <w:rPr>
          <w:sz w:val="20"/>
          <w:szCs w:val="20"/>
        </w:rPr>
        <w:t>hulp bij het invullen van de aangifte Inkomstenbelasting 2025.</w:t>
      </w:r>
    </w:p>
    <w:p w14:paraId="0E1013A1" w14:textId="78D64273" w:rsidR="000A44E5" w:rsidRDefault="000A44E5" w:rsidP="000A44E5">
      <w:pPr>
        <w:rPr>
          <w:sz w:val="20"/>
          <w:szCs w:val="20"/>
        </w:rPr>
      </w:pPr>
      <w:r w:rsidRPr="58BB784B">
        <w:rPr>
          <w:sz w:val="20"/>
          <w:szCs w:val="20"/>
        </w:rPr>
        <w:t xml:space="preserve">Alleen voor inwoners uit </w:t>
      </w:r>
      <w:r w:rsidR="00A6103E">
        <w:rPr>
          <w:sz w:val="20"/>
          <w:szCs w:val="20"/>
        </w:rPr>
        <w:t xml:space="preserve">de gemeente </w:t>
      </w:r>
      <w:r w:rsidR="004942DD">
        <w:rPr>
          <w:sz w:val="20"/>
          <w:szCs w:val="20"/>
        </w:rPr>
        <w:t>Kampen</w:t>
      </w:r>
      <w:r w:rsidRPr="58BB784B">
        <w:rPr>
          <w:sz w:val="20"/>
          <w:szCs w:val="20"/>
        </w:rPr>
        <w:t xml:space="preserve"> met een minimum inkomen en </w:t>
      </w:r>
      <w:r w:rsidR="00C64EB4">
        <w:rPr>
          <w:sz w:val="20"/>
          <w:szCs w:val="20"/>
        </w:rPr>
        <w:t>een laag</w:t>
      </w:r>
      <w:r w:rsidRPr="58BB784B">
        <w:rPr>
          <w:sz w:val="20"/>
          <w:szCs w:val="20"/>
        </w:rPr>
        <w:t xml:space="preserve"> vermogen.</w:t>
      </w:r>
    </w:p>
    <w:p w14:paraId="19CDB3A0" w14:textId="10FD08B7" w:rsidR="000A44E5" w:rsidRDefault="000A44E5" w:rsidP="000A44E5">
      <w:pPr>
        <w:rPr>
          <w:sz w:val="20"/>
          <w:szCs w:val="20"/>
        </w:rPr>
      </w:pPr>
    </w:p>
    <w:p w14:paraId="6D0CAE67" w14:textId="77777777" w:rsidR="0051188A" w:rsidRDefault="0051188A" w:rsidP="000A44E5">
      <w:pPr>
        <w:rPr>
          <w:sz w:val="20"/>
          <w:szCs w:val="20"/>
        </w:rPr>
      </w:pPr>
    </w:p>
    <w:p w14:paraId="0370B415" w14:textId="56440C27" w:rsidR="000A44E5" w:rsidRPr="00F8794F" w:rsidRDefault="00A652D2" w:rsidP="00A652D2">
      <w:pPr>
        <w:rPr>
          <w:sz w:val="20"/>
          <w:szCs w:val="20"/>
        </w:rPr>
      </w:pPr>
      <w:r w:rsidRPr="00652E89">
        <w:rPr>
          <w:rFonts w:ascii="Alegreya Sans" w:hAnsi="Alegreya Sans"/>
          <w:noProof/>
          <w:sz w:val="24"/>
        </w:rPr>
        <w:drawing>
          <wp:anchor distT="0" distB="0" distL="114300" distR="114300" simplePos="0" relativeHeight="251658243" behindDoc="0" locked="0" layoutInCell="1" allowOverlap="1" wp14:anchorId="63753E2B" wp14:editId="3DCD8250">
            <wp:simplePos x="0" y="0"/>
            <wp:positionH relativeFrom="margin">
              <wp:posOffset>-38735</wp:posOffset>
            </wp:positionH>
            <wp:positionV relativeFrom="paragraph">
              <wp:posOffset>43815</wp:posOffset>
            </wp:positionV>
            <wp:extent cx="591820" cy="492760"/>
            <wp:effectExtent l="0" t="0" r="0" b="2540"/>
            <wp:wrapSquare wrapText="bothSides"/>
            <wp:docPr id="393297703" name="Afbeelding 2" descr="Afbeelding met Lettertype, logo, Graphics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6107" name="Afbeelding 2" descr="Afbeelding met Lettertype, logo, Graphics, ontwerp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4E5">
        <w:rPr>
          <w:b/>
          <w:bCs/>
          <w:sz w:val="20"/>
          <w:szCs w:val="20"/>
        </w:rPr>
        <w:t xml:space="preserve"> Door wie?</w:t>
      </w:r>
    </w:p>
    <w:p w14:paraId="15B92A86" w14:textId="21A928E9" w:rsidR="000A44E5" w:rsidRDefault="000A44E5" w:rsidP="000A44E5">
      <w:pPr>
        <w:ind w:left="1416" w:hanging="708"/>
        <w:rPr>
          <w:sz w:val="20"/>
          <w:szCs w:val="20"/>
        </w:rPr>
      </w:pPr>
      <w:r>
        <w:rPr>
          <w:sz w:val="20"/>
          <w:szCs w:val="20"/>
        </w:rPr>
        <w:t xml:space="preserve"> Sociaal Raadslieden samen met vrijwilligers van</w:t>
      </w:r>
      <w:r w:rsidR="006E48B5">
        <w:rPr>
          <w:sz w:val="20"/>
          <w:szCs w:val="20"/>
        </w:rPr>
        <w:t xml:space="preserve"> Financiën op Koers</w:t>
      </w:r>
      <w:r>
        <w:rPr>
          <w:sz w:val="20"/>
          <w:szCs w:val="20"/>
        </w:rPr>
        <w:t xml:space="preserve">. </w:t>
      </w:r>
    </w:p>
    <w:p w14:paraId="7BA1268D" w14:textId="77777777" w:rsidR="000A44E5" w:rsidRDefault="000A44E5" w:rsidP="000A44E5">
      <w:pPr>
        <w:ind w:left="1416"/>
        <w:rPr>
          <w:sz w:val="20"/>
          <w:szCs w:val="20"/>
        </w:rPr>
      </w:pPr>
    </w:p>
    <w:p w14:paraId="7050E130" w14:textId="77777777" w:rsidR="000A44E5" w:rsidRDefault="000A44E5" w:rsidP="000A44E5">
      <w:pPr>
        <w:rPr>
          <w:sz w:val="20"/>
          <w:szCs w:val="20"/>
        </w:rPr>
      </w:pPr>
    </w:p>
    <w:p w14:paraId="5560FB24" w14:textId="6EB91D03" w:rsidR="008532B5" w:rsidRPr="008532B5" w:rsidRDefault="00F05FA1" w:rsidP="00F05FA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 xml:space="preserve">     </w:t>
      </w:r>
    </w:p>
    <w:p w14:paraId="53F00841" w14:textId="77777777" w:rsidR="00FF58ED" w:rsidRDefault="00F05FA1" w:rsidP="00FF58ED">
      <w:pPr>
        <w:rPr>
          <w:b/>
          <w:bCs/>
          <w:sz w:val="20"/>
          <w:szCs w:val="20"/>
        </w:rPr>
      </w:pPr>
      <w:r w:rsidRPr="00652E89">
        <w:rPr>
          <w:rFonts w:ascii="Alegreya Sans" w:hAnsi="Alegreya Sans"/>
          <w:noProof/>
          <w:sz w:val="24"/>
        </w:rPr>
        <w:drawing>
          <wp:anchor distT="0" distB="0" distL="114300" distR="114300" simplePos="0" relativeHeight="251658244" behindDoc="0" locked="0" layoutInCell="1" allowOverlap="1" wp14:anchorId="5CA754E5" wp14:editId="3E2F1587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434340" cy="434340"/>
            <wp:effectExtent l="0" t="0" r="3810" b="3810"/>
            <wp:wrapSquare wrapText="bothSides"/>
            <wp:docPr id="112691190" name="Afbeelding 12" descr="Afbeelding met Graphics, cirkel, symbool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1190" name="Afbeelding 12" descr="Afbeelding met Graphics, cirkel, symbool, Lettertyp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405">
        <w:rPr>
          <w:sz w:val="20"/>
          <w:szCs w:val="20"/>
        </w:rPr>
        <w:t xml:space="preserve">    </w:t>
      </w:r>
      <w:r w:rsidR="00713405" w:rsidRPr="00713405">
        <w:rPr>
          <w:b/>
          <w:bCs/>
          <w:sz w:val="20"/>
          <w:szCs w:val="20"/>
        </w:rPr>
        <w:t>Waar?</w:t>
      </w:r>
    </w:p>
    <w:p w14:paraId="28A44908" w14:textId="4CBA5E99" w:rsidR="005E0E6C" w:rsidRPr="001A6307" w:rsidRDefault="00FF58ED" w:rsidP="00FF58ED">
      <w:pPr>
        <w:rPr>
          <w:b/>
          <w:bCs/>
          <w:sz w:val="20"/>
          <w:szCs w:val="20"/>
        </w:rPr>
      </w:pPr>
      <w:r w:rsidRPr="001A6307">
        <w:rPr>
          <w:b/>
          <w:bCs/>
          <w:sz w:val="20"/>
          <w:szCs w:val="20"/>
        </w:rPr>
        <w:t xml:space="preserve">   </w:t>
      </w:r>
      <w:r w:rsidRPr="001A6307">
        <w:rPr>
          <w:sz w:val="20"/>
          <w:szCs w:val="20"/>
        </w:rPr>
        <w:t xml:space="preserve"> </w:t>
      </w:r>
      <w:hyperlink r:id="rId14">
        <w:r w:rsidR="005E0E6C" w:rsidRPr="001A6307">
          <w:rPr>
            <w:rStyle w:val="Hyperlink"/>
            <w:color w:val="auto"/>
            <w:sz w:val="20"/>
            <w:szCs w:val="20"/>
            <w:u w:val="none"/>
          </w:rPr>
          <w:t xml:space="preserve">Bibliotheek Kampen, </w:t>
        </w:r>
        <w:proofErr w:type="spellStart"/>
        <w:r w:rsidR="005E0E6C" w:rsidRPr="001A6307">
          <w:rPr>
            <w:rStyle w:val="Hyperlink"/>
            <w:color w:val="auto"/>
            <w:sz w:val="20"/>
            <w:szCs w:val="20"/>
            <w:u w:val="none"/>
          </w:rPr>
          <w:t>Oudestraat</w:t>
        </w:r>
        <w:proofErr w:type="spellEnd"/>
        <w:r w:rsidR="005E0E6C" w:rsidRPr="001A6307">
          <w:rPr>
            <w:rStyle w:val="Hyperlink"/>
            <w:color w:val="auto"/>
            <w:sz w:val="20"/>
            <w:szCs w:val="20"/>
            <w:u w:val="none"/>
          </w:rPr>
          <w:t xml:space="preserve"> 216</w:t>
        </w:r>
      </w:hyperlink>
      <w:r w:rsidR="005E0E6C" w:rsidRPr="001A6307">
        <w:rPr>
          <w:b/>
          <w:bCs/>
          <w:sz w:val="20"/>
          <w:szCs w:val="20"/>
        </w:rPr>
        <w:br/>
      </w:r>
    </w:p>
    <w:p w14:paraId="314BD3F7" w14:textId="4192883B" w:rsidR="000A44E5" w:rsidRDefault="000A44E5" w:rsidP="000A44E5">
      <w:pPr>
        <w:rPr>
          <w:b/>
          <w:bCs/>
          <w:sz w:val="20"/>
          <w:szCs w:val="20"/>
        </w:rPr>
      </w:pPr>
    </w:p>
    <w:p w14:paraId="450F83AC" w14:textId="23A85C3C" w:rsidR="000A44E5" w:rsidRPr="001A6307" w:rsidRDefault="00713405" w:rsidP="000A44E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</w:p>
    <w:p w14:paraId="7F3B2842" w14:textId="6DE4123E" w:rsidR="000A44E5" w:rsidRPr="00641522" w:rsidRDefault="000A44E5" w:rsidP="000A44E5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58D6C054" wp14:editId="0C4CB911">
            <wp:simplePos x="0" y="0"/>
            <wp:positionH relativeFrom="margin">
              <wp:posOffset>-635</wp:posOffset>
            </wp:positionH>
            <wp:positionV relativeFrom="paragraph">
              <wp:posOffset>27305</wp:posOffset>
            </wp:positionV>
            <wp:extent cx="553720" cy="588010"/>
            <wp:effectExtent l="0" t="0" r="0" b="2540"/>
            <wp:wrapSquare wrapText="bothSides"/>
            <wp:docPr id="1356827923" name="Afbeelding 1" descr="Afbeelding met tekst, Lettertype, symbool, Rechthoe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27923" name="Afbeelding 1" descr="Afbeelding met tekst, Lettertype, symbool, Rechthoek&#10;&#10;Door AI gegenereerde inhoud is mogelijk onjuis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307">
        <w:rPr>
          <w:b/>
          <w:bCs/>
          <w:sz w:val="20"/>
          <w:szCs w:val="20"/>
        </w:rPr>
        <w:t xml:space="preserve"> </w:t>
      </w:r>
      <w:r w:rsidRPr="00641522">
        <w:rPr>
          <w:b/>
          <w:bCs/>
          <w:sz w:val="20"/>
          <w:szCs w:val="20"/>
        </w:rPr>
        <w:t>Wanneer?</w:t>
      </w:r>
      <w:r w:rsidRPr="00641522">
        <w:rPr>
          <w:sz w:val="20"/>
          <w:szCs w:val="20"/>
        </w:rPr>
        <w:br/>
      </w:r>
      <w:r w:rsidR="001A6307">
        <w:rPr>
          <w:sz w:val="20"/>
          <w:szCs w:val="20"/>
        </w:rPr>
        <w:t xml:space="preserve"> </w:t>
      </w:r>
      <w:r w:rsidR="00CE348D">
        <w:rPr>
          <w:sz w:val="20"/>
          <w:szCs w:val="20"/>
        </w:rPr>
        <w:t>Maandag 13</w:t>
      </w:r>
      <w:r w:rsidR="008E58B9">
        <w:rPr>
          <w:sz w:val="20"/>
          <w:szCs w:val="20"/>
        </w:rPr>
        <w:t xml:space="preserve"> april 2026 en vrijdag 17 april 2026</w:t>
      </w:r>
    </w:p>
    <w:p w14:paraId="1B8476D2" w14:textId="77777777" w:rsidR="000A44E5" w:rsidRDefault="000A44E5" w:rsidP="000A44E5">
      <w:pPr>
        <w:rPr>
          <w:sz w:val="20"/>
          <w:szCs w:val="20"/>
        </w:rPr>
      </w:pPr>
    </w:p>
    <w:p w14:paraId="0CECB5CF" w14:textId="77777777" w:rsidR="0051188A" w:rsidRDefault="0051188A" w:rsidP="000A44E5">
      <w:pPr>
        <w:rPr>
          <w:sz w:val="20"/>
          <w:szCs w:val="20"/>
        </w:rPr>
      </w:pPr>
    </w:p>
    <w:p w14:paraId="4F48B9D8" w14:textId="77777777" w:rsidR="00F05FA1" w:rsidRPr="00641522" w:rsidRDefault="00F05FA1" w:rsidP="000A44E5">
      <w:pPr>
        <w:rPr>
          <w:sz w:val="20"/>
          <w:szCs w:val="20"/>
        </w:rPr>
      </w:pPr>
    </w:p>
    <w:p w14:paraId="43CF2018" w14:textId="77777777" w:rsidR="000A44E5" w:rsidRPr="00641522" w:rsidRDefault="000A44E5" w:rsidP="000A44E5">
      <w:pPr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8876E4" wp14:editId="5945F59F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593222" cy="558000"/>
            <wp:effectExtent l="0" t="0" r="0" b="0"/>
            <wp:wrapTight wrapText="bothSides">
              <wp:wrapPolygon edited="0">
                <wp:start x="0" y="0"/>
                <wp:lineTo x="0" y="20665"/>
                <wp:lineTo x="20814" y="20665"/>
                <wp:lineTo x="20814" y="0"/>
                <wp:lineTo x="0" y="0"/>
              </wp:wrapPolygon>
            </wp:wrapTight>
            <wp:docPr id="2060818929" name="Afbeelding 2" descr="telefoon icoon vector symbool ontwerp illustratie 26197094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lefoon icoon vector symbool ontwerp illustratie 26197094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95" cy="5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522">
        <w:rPr>
          <w:b/>
          <w:bCs/>
          <w:sz w:val="20"/>
          <w:szCs w:val="20"/>
        </w:rPr>
        <w:t>Maak een afspraak</w:t>
      </w:r>
    </w:p>
    <w:p w14:paraId="7C0F0F55" w14:textId="64D8F649" w:rsidR="000A44E5" w:rsidRPr="00641522" w:rsidRDefault="000A44E5" w:rsidP="000A44E5">
      <w:pPr>
        <w:rPr>
          <w:sz w:val="20"/>
          <w:szCs w:val="20"/>
        </w:rPr>
      </w:pPr>
      <w:r>
        <w:rPr>
          <w:sz w:val="20"/>
          <w:szCs w:val="20"/>
        </w:rPr>
        <w:t>Bel</w:t>
      </w:r>
      <w:r w:rsidR="00C206CC">
        <w:rPr>
          <w:sz w:val="20"/>
          <w:szCs w:val="20"/>
        </w:rPr>
        <w:t xml:space="preserve"> </w:t>
      </w:r>
      <w:r>
        <w:rPr>
          <w:sz w:val="20"/>
          <w:szCs w:val="20"/>
        </w:rPr>
        <w:t>voor een afspraak naar de receptie van De Kern</w:t>
      </w:r>
      <w:r w:rsidRPr="00641522">
        <w:rPr>
          <w:sz w:val="20"/>
          <w:szCs w:val="20"/>
        </w:rPr>
        <w:t>: 088 - 47 80 600</w:t>
      </w:r>
      <w:r>
        <w:rPr>
          <w:sz w:val="20"/>
          <w:szCs w:val="20"/>
        </w:rPr>
        <w:t>.</w:t>
      </w:r>
    </w:p>
    <w:p w14:paraId="68CC2F2E" w14:textId="77777777" w:rsidR="000A44E5" w:rsidRDefault="000A44E5" w:rsidP="000A44E5">
      <w:pPr>
        <w:rPr>
          <w:i/>
          <w:iCs/>
          <w:sz w:val="20"/>
          <w:szCs w:val="20"/>
        </w:rPr>
      </w:pPr>
      <w:r w:rsidRPr="00430CC7">
        <w:rPr>
          <w:sz w:val="20"/>
          <w:szCs w:val="20"/>
        </w:rPr>
        <w:t>Let op, uw afspraak wordt ingedeeld in een tijdsblok</w:t>
      </w:r>
      <w:r>
        <w:rPr>
          <w:i/>
          <w:iCs/>
          <w:sz w:val="20"/>
          <w:szCs w:val="20"/>
        </w:rPr>
        <w:t>.</w:t>
      </w:r>
      <w:r w:rsidRPr="00641522">
        <w:rPr>
          <w:i/>
          <w:iCs/>
          <w:sz w:val="20"/>
          <w:szCs w:val="20"/>
        </w:rPr>
        <w:t xml:space="preserve"> </w:t>
      </w:r>
    </w:p>
    <w:p w14:paraId="3951EB08" w14:textId="1D240FB8" w:rsidR="00EE2643" w:rsidRDefault="00A36336" w:rsidP="000A44E5">
      <w:pPr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w:drawing>
          <wp:anchor distT="0" distB="0" distL="114300" distR="114300" simplePos="0" relativeHeight="251658245" behindDoc="0" locked="0" layoutInCell="1" allowOverlap="1" wp14:anchorId="06854CB8" wp14:editId="43E0794C">
            <wp:simplePos x="0" y="0"/>
            <wp:positionH relativeFrom="margin">
              <wp:posOffset>-129540</wp:posOffset>
            </wp:positionH>
            <wp:positionV relativeFrom="paragraph">
              <wp:posOffset>180340</wp:posOffset>
            </wp:positionV>
            <wp:extent cx="708660" cy="708660"/>
            <wp:effectExtent l="0" t="0" r="0" b="0"/>
            <wp:wrapSquare wrapText="bothSides"/>
            <wp:docPr id="1044898973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42A53E" w14:textId="1566A065" w:rsidR="00B63B51" w:rsidRDefault="00B63B51" w:rsidP="00B63B51">
      <w:pPr>
        <w:rPr>
          <w:i/>
          <w:iCs/>
          <w:sz w:val="20"/>
          <w:szCs w:val="20"/>
        </w:rPr>
      </w:pPr>
    </w:p>
    <w:p w14:paraId="7777110E" w14:textId="77777777" w:rsidR="00B63B51" w:rsidRPr="00B63B51" w:rsidRDefault="00B63B51" w:rsidP="00B63B51">
      <w:pPr>
        <w:rPr>
          <w:sz w:val="20"/>
          <w:szCs w:val="20"/>
        </w:rPr>
      </w:pPr>
      <w:r w:rsidRPr="00B63B51">
        <w:rPr>
          <w:b/>
          <w:bCs/>
          <w:sz w:val="20"/>
          <w:szCs w:val="20"/>
        </w:rPr>
        <w:t>Meenemen</w:t>
      </w:r>
    </w:p>
    <w:p w14:paraId="74F96872" w14:textId="249DFA47" w:rsidR="00B63B51" w:rsidRPr="00B63B51" w:rsidRDefault="00B63B51" w:rsidP="00B63B51">
      <w:pPr>
        <w:rPr>
          <w:sz w:val="20"/>
          <w:szCs w:val="20"/>
        </w:rPr>
      </w:pPr>
      <w:r w:rsidRPr="00B63B51">
        <w:rPr>
          <w:sz w:val="20"/>
          <w:szCs w:val="20"/>
        </w:rPr>
        <w:t>Vraag</w:t>
      </w:r>
      <w:r w:rsidR="000916B5">
        <w:rPr>
          <w:sz w:val="20"/>
          <w:szCs w:val="20"/>
        </w:rPr>
        <w:t xml:space="preserve"> </w:t>
      </w:r>
      <w:r w:rsidRPr="00B63B51">
        <w:rPr>
          <w:sz w:val="20"/>
          <w:szCs w:val="20"/>
        </w:rPr>
        <w:t>naar de uitnodigingsbrief en meeneemlijst.</w:t>
      </w:r>
    </w:p>
    <w:p w14:paraId="525B7868" w14:textId="41AC4E58" w:rsidR="00EE2643" w:rsidRDefault="00B63B51" w:rsidP="000A44E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br w:type="textWrapping" w:clear="all"/>
      </w:r>
    </w:p>
    <w:p w14:paraId="0C7F2FAE" w14:textId="74664D80" w:rsidR="00310ED2" w:rsidRDefault="00310ED2" w:rsidP="000A44E5">
      <w:pPr>
        <w:rPr>
          <w:i/>
          <w:iCs/>
          <w:sz w:val="20"/>
          <w:szCs w:val="20"/>
        </w:rPr>
      </w:pPr>
    </w:p>
    <w:p w14:paraId="1B97B25B" w14:textId="12697BCC" w:rsidR="00310ED2" w:rsidRDefault="00967066" w:rsidP="000A44E5">
      <w:pPr>
        <w:rPr>
          <w:b/>
          <w:bCs/>
          <w:sz w:val="20"/>
          <w:szCs w:val="20"/>
        </w:rPr>
      </w:pPr>
      <w:r>
        <w:rPr>
          <w:rFonts w:ascii="Alegreya Sans" w:hAnsi="Alegreya Sans"/>
          <w:noProof/>
          <w:sz w:val="24"/>
        </w:rPr>
        <w:drawing>
          <wp:anchor distT="0" distB="0" distL="114300" distR="114300" simplePos="0" relativeHeight="251658246" behindDoc="1" locked="0" layoutInCell="1" allowOverlap="1" wp14:anchorId="3F50C1E6" wp14:editId="06D35806">
            <wp:simplePos x="0" y="0"/>
            <wp:positionH relativeFrom="column">
              <wp:posOffset>3047365</wp:posOffset>
            </wp:positionH>
            <wp:positionV relativeFrom="paragraph">
              <wp:posOffset>82550</wp:posOffset>
            </wp:positionV>
            <wp:extent cx="1188720" cy="1188720"/>
            <wp:effectExtent l="0" t="0" r="0" b="0"/>
            <wp:wrapNone/>
            <wp:docPr id="366594190" name="Afbeelding 3" descr="Afbeelding met logo, Lettertype, Graphics, teks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94190" name="Afbeelding 3" descr="Afbeelding met logo, Lettertype, Graphics, tekst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egreya Sans" w:hAnsi="Alegreya Sans"/>
          <w:noProof/>
          <w:sz w:val="24"/>
        </w:rPr>
        <w:drawing>
          <wp:anchor distT="0" distB="0" distL="114300" distR="114300" simplePos="0" relativeHeight="251658247" behindDoc="0" locked="0" layoutInCell="1" allowOverlap="1" wp14:anchorId="347EC2FC" wp14:editId="5B9BB169">
            <wp:simplePos x="0" y="0"/>
            <wp:positionH relativeFrom="column">
              <wp:posOffset>739140</wp:posOffset>
            </wp:positionH>
            <wp:positionV relativeFrom="paragraph">
              <wp:posOffset>97790</wp:posOffset>
            </wp:positionV>
            <wp:extent cx="1335808" cy="1104900"/>
            <wp:effectExtent l="0" t="0" r="0" b="0"/>
            <wp:wrapNone/>
            <wp:docPr id="2109968679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808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D35F8" w14:textId="6F50B183" w:rsidR="00AE2367" w:rsidRPr="00AE56FB" w:rsidRDefault="00AE2367" w:rsidP="000A44E5">
      <w:pPr>
        <w:rPr>
          <w:sz w:val="20"/>
          <w:szCs w:val="20"/>
        </w:rPr>
      </w:pPr>
    </w:p>
    <w:p w14:paraId="3E9D3758" w14:textId="4123F6B4" w:rsidR="00C92975" w:rsidRDefault="00C92975" w:rsidP="00255BF3">
      <w:pPr>
        <w:rPr>
          <w:rFonts w:ascii="Alegreya Sans" w:hAnsi="Alegreya Sans"/>
          <w:sz w:val="24"/>
        </w:rPr>
      </w:pPr>
    </w:p>
    <w:p w14:paraId="14CE8D34" w14:textId="1D836976" w:rsidR="00C92975" w:rsidRDefault="00C92975" w:rsidP="00255BF3">
      <w:pPr>
        <w:rPr>
          <w:rFonts w:ascii="Alegreya Sans" w:hAnsi="Alegreya Sans"/>
          <w:sz w:val="24"/>
        </w:rPr>
      </w:pPr>
    </w:p>
    <w:p w14:paraId="0D39C312" w14:textId="51B378E7" w:rsidR="00C92975" w:rsidRDefault="00C92975" w:rsidP="00255BF3">
      <w:pPr>
        <w:rPr>
          <w:rFonts w:ascii="Alegreya Sans" w:hAnsi="Alegreya Sans"/>
          <w:sz w:val="24"/>
        </w:rPr>
      </w:pPr>
    </w:p>
    <w:p w14:paraId="3D8DD6B5" w14:textId="77777777" w:rsidR="00C92975" w:rsidRDefault="00C92975" w:rsidP="00255BF3">
      <w:pPr>
        <w:rPr>
          <w:rFonts w:ascii="Alegreya Sans" w:hAnsi="Alegreya Sans"/>
          <w:sz w:val="24"/>
        </w:rPr>
      </w:pPr>
    </w:p>
    <w:p w14:paraId="4BF4C1A1" w14:textId="2C0043CF" w:rsidR="00C92975" w:rsidRPr="00652E89" w:rsidRDefault="00C92975" w:rsidP="00C92975">
      <w:pPr>
        <w:rPr>
          <w:rFonts w:ascii="Alegreya Sans" w:hAnsi="Alegreya Sans"/>
          <w:sz w:val="24"/>
        </w:rPr>
      </w:pPr>
    </w:p>
    <w:sectPr w:rsidR="00C92975" w:rsidRPr="00652E89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1BEE4" w14:textId="77777777" w:rsidR="00550F7C" w:rsidRDefault="00550F7C" w:rsidP="00255BF3">
      <w:pPr>
        <w:spacing w:line="240" w:lineRule="auto"/>
      </w:pPr>
      <w:r>
        <w:separator/>
      </w:r>
    </w:p>
  </w:endnote>
  <w:endnote w:type="continuationSeparator" w:id="0">
    <w:p w14:paraId="29FCFF0C" w14:textId="77777777" w:rsidR="00550F7C" w:rsidRDefault="00550F7C" w:rsidP="00255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egreya Sans">
    <w:altName w:val="Calibri"/>
    <w:charset w:val="00"/>
    <w:family w:val="auto"/>
    <w:pitch w:val="variable"/>
    <w:sig w:usb0="6000028F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69CEB" w14:textId="77777777" w:rsidR="00550F7C" w:rsidRDefault="00550F7C" w:rsidP="00255BF3">
      <w:pPr>
        <w:spacing w:line="240" w:lineRule="auto"/>
      </w:pPr>
      <w:r>
        <w:separator/>
      </w:r>
    </w:p>
  </w:footnote>
  <w:footnote w:type="continuationSeparator" w:id="0">
    <w:p w14:paraId="04D1E74D" w14:textId="77777777" w:rsidR="00550F7C" w:rsidRDefault="00550F7C" w:rsidP="00255B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5BE73" w14:textId="77777777" w:rsidR="00967066" w:rsidRDefault="00967066">
    <w:pPr>
      <w:pStyle w:val="Koptekst"/>
      <w:rPr>
        <w:noProof/>
      </w:rPr>
    </w:pPr>
  </w:p>
  <w:p w14:paraId="1463556E" w14:textId="77777777" w:rsidR="00967066" w:rsidRDefault="00967066">
    <w:pPr>
      <w:pStyle w:val="Koptekst"/>
      <w:rPr>
        <w:noProof/>
      </w:rPr>
    </w:pPr>
  </w:p>
  <w:p w14:paraId="731B01DE" w14:textId="4158A66E" w:rsidR="00255BF3" w:rsidRDefault="00255BF3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0" allowOverlap="1" wp14:anchorId="00F5A9F3" wp14:editId="1EFCA15E">
          <wp:simplePos x="0" y="0"/>
          <wp:positionH relativeFrom="page">
            <wp:posOffset>31115</wp:posOffset>
          </wp:positionH>
          <wp:positionV relativeFrom="page">
            <wp:posOffset>-635</wp:posOffset>
          </wp:positionV>
          <wp:extent cx="7560310" cy="10694035"/>
          <wp:effectExtent l="0" t="0" r="2540" b="0"/>
          <wp:wrapNone/>
          <wp:docPr id="1" name="DimenceAchtergrond" descr="Dimence achtergrond - g:\office\sjablonen\dimence\office2010\backgrounds\dekern\briefpapier de kern.png" title="Dimence achtergrond - g:\office\sjablonen\dimence\office2010\backgrounds\dekern\briefpapier de k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4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0B94"/>
    <w:multiLevelType w:val="hybridMultilevel"/>
    <w:tmpl w:val="669841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376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BF3"/>
    <w:rsid w:val="00044561"/>
    <w:rsid w:val="00066998"/>
    <w:rsid w:val="000916B5"/>
    <w:rsid w:val="000A44E5"/>
    <w:rsid w:val="000A5298"/>
    <w:rsid w:val="000E2FD1"/>
    <w:rsid w:val="00115333"/>
    <w:rsid w:val="00133BED"/>
    <w:rsid w:val="001369CD"/>
    <w:rsid w:val="00140DA9"/>
    <w:rsid w:val="00161B71"/>
    <w:rsid w:val="00176744"/>
    <w:rsid w:val="00191734"/>
    <w:rsid w:val="001A6307"/>
    <w:rsid w:val="001C62C4"/>
    <w:rsid w:val="001E4CDF"/>
    <w:rsid w:val="0023177B"/>
    <w:rsid w:val="00255BF3"/>
    <w:rsid w:val="002621F2"/>
    <w:rsid w:val="00310ED2"/>
    <w:rsid w:val="00325EC7"/>
    <w:rsid w:val="003B1D62"/>
    <w:rsid w:val="003C7B21"/>
    <w:rsid w:val="003F2998"/>
    <w:rsid w:val="00404078"/>
    <w:rsid w:val="0041544B"/>
    <w:rsid w:val="00434479"/>
    <w:rsid w:val="00493C67"/>
    <w:rsid w:val="004942DD"/>
    <w:rsid w:val="004A6756"/>
    <w:rsid w:val="004E73B8"/>
    <w:rsid w:val="004F36D1"/>
    <w:rsid w:val="0051188A"/>
    <w:rsid w:val="00525D07"/>
    <w:rsid w:val="00531E08"/>
    <w:rsid w:val="00550293"/>
    <w:rsid w:val="00550F7C"/>
    <w:rsid w:val="00555420"/>
    <w:rsid w:val="005B271C"/>
    <w:rsid w:val="005E0E6C"/>
    <w:rsid w:val="006068C1"/>
    <w:rsid w:val="00607ED2"/>
    <w:rsid w:val="0063495F"/>
    <w:rsid w:val="00652E89"/>
    <w:rsid w:val="0067626C"/>
    <w:rsid w:val="00677586"/>
    <w:rsid w:val="006D3D1A"/>
    <w:rsid w:val="006E060D"/>
    <w:rsid w:val="006E48B5"/>
    <w:rsid w:val="006E6CB1"/>
    <w:rsid w:val="00713405"/>
    <w:rsid w:val="00754730"/>
    <w:rsid w:val="00757978"/>
    <w:rsid w:val="00765F4F"/>
    <w:rsid w:val="00776162"/>
    <w:rsid w:val="00776C3F"/>
    <w:rsid w:val="007C7B26"/>
    <w:rsid w:val="007D6CEC"/>
    <w:rsid w:val="0081228D"/>
    <w:rsid w:val="0082429C"/>
    <w:rsid w:val="00836C20"/>
    <w:rsid w:val="008532B5"/>
    <w:rsid w:val="008D3D4D"/>
    <w:rsid w:val="008E58B9"/>
    <w:rsid w:val="008E78BB"/>
    <w:rsid w:val="008E7F9C"/>
    <w:rsid w:val="008F0C0C"/>
    <w:rsid w:val="009457D8"/>
    <w:rsid w:val="00950F00"/>
    <w:rsid w:val="009656BF"/>
    <w:rsid w:val="00967066"/>
    <w:rsid w:val="00982ABF"/>
    <w:rsid w:val="009836B8"/>
    <w:rsid w:val="00992387"/>
    <w:rsid w:val="009C079B"/>
    <w:rsid w:val="00A36336"/>
    <w:rsid w:val="00A6103E"/>
    <w:rsid w:val="00A652D2"/>
    <w:rsid w:val="00AA7A26"/>
    <w:rsid w:val="00AD3F2B"/>
    <w:rsid w:val="00AE2367"/>
    <w:rsid w:val="00AE56FB"/>
    <w:rsid w:val="00AF07DF"/>
    <w:rsid w:val="00B50CDE"/>
    <w:rsid w:val="00B575AF"/>
    <w:rsid w:val="00B63689"/>
    <w:rsid w:val="00B63B51"/>
    <w:rsid w:val="00B961FE"/>
    <w:rsid w:val="00BC653B"/>
    <w:rsid w:val="00BC76D4"/>
    <w:rsid w:val="00BE7CFC"/>
    <w:rsid w:val="00C045A6"/>
    <w:rsid w:val="00C206CC"/>
    <w:rsid w:val="00C44D33"/>
    <w:rsid w:val="00C56468"/>
    <w:rsid w:val="00C64EB4"/>
    <w:rsid w:val="00C92975"/>
    <w:rsid w:val="00CB4EDD"/>
    <w:rsid w:val="00CE348D"/>
    <w:rsid w:val="00CE401C"/>
    <w:rsid w:val="00CF7EE0"/>
    <w:rsid w:val="00D44A2C"/>
    <w:rsid w:val="00D832C7"/>
    <w:rsid w:val="00DE2E4C"/>
    <w:rsid w:val="00DF5EC4"/>
    <w:rsid w:val="00E14DD1"/>
    <w:rsid w:val="00EB31AF"/>
    <w:rsid w:val="00ED0357"/>
    <w:rsid w:val="00EE01C6"/>
    <w:rsid w:val="00EE2643"/>
    <w:rsid w:val="00F028E8"/>
    <w:rsid w:val="00F05FA1"/>
    <w:rsid w:val="00F22DAF"/>
    <w:rsid w:val="00F5283E"/>
    <w:rsid w:val="00F66093"/>
    <w:rsid w:val="00F84A23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42A36"/>
  <w15:chartTrackingRefBased/>
  <w15:docId w15:val="{BD36B84B-8F42-4B1D-A825-9E0AC277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5BF3"/>
    <w:pPr>
      <w:spacing w:after="0" w:line="284" w:lineRule="atLeast"/>
    </w:pPr>
    <w:rPr>
      <w:rFonts w:ascii="Verdana" w:eastAsia="Times New Roman" w:hAnsi="Verdana" w:cs="Vrinda"/>
      <w:kern w:val="0"/>
      <w:sz w:val="18"/>
      <w:lang w:bidi="bn-IN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255B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55B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55B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55B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55B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5BF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5BF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5BF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5BF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55B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55B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55B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55BF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55BF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5BF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5BF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5BF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5BF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255B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55B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55B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55B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255B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55BF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255BF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55BF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55B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55BF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255BF3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uiPriority w:val="1"/>
    <w:qFormat/>
    <w:rsid w:val="00255BF3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255BF3"/>
    <w:rPr>
      <w:color w:val="467886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55B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55BF3"/>
    <w:pPr>
      <w:spacing w:line="240" w:lineRule="auto"/>
    </w:pPr>
    <w:rPr>
      <w:sz w:val="20"/>
      <w:szCs w:val="25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55BF3"/>
    <w:rPr>
      <w:rFonts w:ascii="Verdana" w:eastAsia="Times New Roman" w:hAnsi="Verdana" w:cs="Vrinda"/>
      <w:kern w:val="0"/>
      <w:sz w:val="20"/>
      <w:szCs w:val="25"/>
      <w:lang w:bidi="bn-IN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255BF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55BF3"/>
    <w:rPr>
      <w:rFonts w:ascii="Verdana" w:eastAsia="Times New Roman" w:hAnsi="Verdana" w:cs="Vrinda"/>
      <w:kern w:val="0"/>
      <w:sz w:val="18"/>
      <w:lang w:bidi="bn-IN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255BF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55BF3"/>
    <w:rPr>
      <w:rFonts w:ascii="Verdana" w:eastAsia="Times New Roman" w:hAnsi="Verdana" w:cs="Vrinda"/>
      <w:kern w:val="0"/>
      <w:sz w:val="18"/>
      <w:lang w:bidi="bn-IN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7758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C079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0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ps.app.goo.gl/W1z27i9d1czkpKvM7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cbadbd-16ab-448a-8a85-cf96ff589fe6" xsi:nil="true"/>
    <lcf76f155ced4ddcb4097134ff3c332f xmlns="62dc1dfb-e81e-4e7f-812f-5d48cd7db25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38A30735B8D4A8B1C227074439CBE" ma:contentTypeVersion="14" ma:contentTypeDescription="Create a new document." ma:contentTypeScope="" ma:versionID="76d7a19dad04e8ca0d8cac72f9f0539d">
  <xsd:schema xmlns:xsd="http://www.w3.org/2001/XMLSchema" xmlns:xs="http://www.w3.org/2001/XMLSchema" xmlns:p="http://schemas.microsoft.com/office/2006/metadata/properties" xmlns:ns2="62dc1dfb-e81e-4e7f-812f-5d48cd7db259" xmlns:ns3="1dcbadbd-16ab-448a-8a85-cf96ff589fe6" targetNamespace="http://schemas.microsoft.com/office/2006/metadata/properties" ma:root="true" ma:fieldsID="260c0171fa01cc28f5b12147baeb25dc" ns2:_="" ns3:_="">
    <xsd:import namespace="62dc1dfb-e81e-4e7f-812f-5d48cd7db259"/>
    <xsd:import namespace="1dcbadbd-16ab-448a-8a85-cf96ff589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c1dfb-e81e-4e7f-812f-5d48cd7db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bd545c0-a482-4799-8209-0dd778a5d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badbd-16ab-448a-8a85-cf96ff589fe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ed6e16-44d3-47cf-b5b2-7fd1e4a2acaf}" ma:internalName="TaxCatchAll" ma:showField="CatchAllData" ma:web="6909a091-a3ca-47da-932e-a4075a6391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417E26-8F1C-473C-8524-B5075018BA0C}">
  <ds:schemaRefs>
    <ds:schemaRef ds:uri="http://schemas.microsoft.com/office/2006/metadata/properties"/>
    <ds:schemaRef ds:uri="http://schemas.microsoft.com/office/infopath/2007/PartnerControls"/>
    <ds:schemaRef ds:uri="1dcbadbd-16ab-448a-8a85-cf96ff589fe6"/>
    <ds:schemaRef ds:uri="62dc1dfb-e81e-4e7f-812f-5d48cd7db259"/>
  </ds:schemaRefs>
</ds:datastoreItem>
</file>

<file path=customXml/itemProps2.xml><?xml version="1.0" encoding="utf-8"?>
<ds:datastoreItem xmlns:ds="http://schemas.openxmlformats.org/officeDocument/2006/customXml" ds:itemID="{BBC28B40-BF8D-447C-A392-5319E1189F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37CBA8-57CE-4218-887E-822EB81C1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c1dfb-e81e-4e7f-812f-5d48cd7db259"/>
    <ds:schemaRef ds:uri="1dcbadbd-16ab-448a-8a85-cf96ff589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6742B0-80A8-46C6-89FC-6357EB11BC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96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Links>
    <vt:vector size="6" baseType="variant">
      <vt:variant>
        <vt:i4>5374030</vt:i4>
      </vt:variant>
      <vt:variant>
        <vt:i4>0</vt:i4>
      </vt:variant>
      <vt:variant>
        <vt:i4>0</vt:i4>
      </vt:variant>
      <vt:variant>
        <vt:i4>5</vt:i4>
      </vt:variant>
      <vt:variant>
        <vt:lpwstr>https://maps.app.goo.gl/W1z27i9d1czkpKvM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in Doornbos</dc:creator>
  <cp:keywords/>
  <dc:description/>
  <cp:lastModifiedBy>Nienke Jansen - Berkhout</cp:lastModifiedBy>
  <cp:revision>2</cp:revision>
  <dcterms:created xsi:type="dcterms:W3CDTF">2026-03-05T12:03:00Z</dcterms:created>
  <dcterms:modified xsi:type="dcterms:W3CDTF">2026-03-0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38A30735B8D4A8B1C227074439CBE</vt:lpwstr>
  </property>
  <property fmtid="{D5CDD505-2E9C-101B-9397-08002B2CF9AE}" pid="3" name="MediaServiceImageTags">
    <vt:lpwstr/>
  </property>
</Properties>
</file>